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494EA73E" w:rsidR="00C365D3" w:rsidRDefault="00DC3DB4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06A12B" w14:textId="77777777" w:rsidR="00DC3DB4" w:rsidRDefault="00DC3DB4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3D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an entre trabajos de arte de diferentes alumnos, usando criterios como: </w:t>
            </w:r>
          </w:p>
          <w:p w14:paraId="19AB69B9" w14:textId="77777777" w:rsidR="00DC3DB4" w:rsidRDefault="00DC3DB4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3D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C3D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entimientos y emociones que representan </w:t>
            </w:r>
          </w:p>
          <w:p w14:paraId="5CFF2537" w14:textId="77777777" w:rsidR="00035095" w:rsidRDefault="00DC3DB4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3D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C3D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que quisieron expresar y/o transmitir</w:t>
            </w:r>
          </w:p>
          <w:p w14:paraId="14098DC1" w14:textId="77777777" w:rsidR="00003937" w:rsidRDefault="00003937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A8777D" w:rsidR="00003937" w:rsidRPr="00003937" w:rsidRDefault="00003937" w:rsidP="0003509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00393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00393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</w:t>
            </w:r>
            <w:r w:rsidRPr="0000393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tema del deporte se puede reemplazar por otro que esté más relacionada con el contexto de los alumnos (bailes típicos, juegos que se desarrollen en la zona, otros).</w:t>
            </w:r>
            <w:proofErr w:type="gramEnd"/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6956" w14:textId="77777777" w:rsidR="00DF3E96" w:rsidRDefault="00DF3E96" w:rsidP="00B9327C">
      <w:pPr>
        <w:spacing w:after="0" w:line="240" w:lineRule="auto"/>
      </w:pPr>
      <w:r>
        <w:separator/>
      </w:r>
    </w:p>
  </w:endnote>
  <w:endnote w:type="continuationSeparator" w:id="0">
    <w:p w14:paraId="029C52A8" w14:textId="77777777" w:rsidR="00DF3E96" w:rsidRDefault="00DF3E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681E" w14:textId="77777777" w:rsidR="00DF3E96" w:rsidRDefault="00DF3E96" w:rsidP="00B9327C">
      <w:pPr>
        <w:spacing w:after="0" w:line="240" w:lineRule="auto"/>
      </w:pPr>
      <w:r>
        <w:separator/>
      </w:r>
    </w:p>
  </w:footnote>
  <w:footnote w:type="continuationSeparator" w:id="0">
    <w:p w14:paraId="5CC898D2" w14:textId="77777777" w:rsidR="00DF3E96" w:rsidRDefault="00DF3E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393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1183F"/>
    <w:rsid w:val="00D135C0"/>
    <w:rsid w:val="00D16F57"/>
    <w:rsid w:val="00D201C5"/>
    <w:rsid w:val="00D340AB"/>
    <w:rsid w:val="00D47C47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DF3E96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18:59:00Z</dcterms:modified>
</cp:coreProperties>
</file>